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5F2A" w14:textId="77777777" w:rsidR="0056119B" w:rsidRDefault="0056119B" w:rsidP="005611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143E5" wp14:editId="1444C3E2">
                <wp:simplePos x="0" y="0"/>
                <wp:positionH relativeFrom="column">
                  <wp:posOffset>-812800</wp:posOffset>
                </wp:positionH>
                <wp:positionV relativeFrom="paragraph">
                  <wp:posOffset>-565454</wp:posOffset>
                </wp:positionV>
                <wp:extent cx="7055892" cy="10249469"/>
                <wp:effectExtent l="0" t="0" r="1206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892" cy="10249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1490A9" id="Прямоугольник 9" o:spid="_x0000_s1026" style="position:absolute;margin-left:-64pt;margin-top:-44.5pt;width:555.6pt;height:80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" filled="f" strokecolor="#243f60 [1604]" strokeweight="2pt"/>
            </w:pict>
          </mc:Fallback>
        </mc:AlternateContent>
      </w: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14:paraId="7F449AFB" w14:textId="77777777" w:rsidR="0056119B" w:rsidRPr="00247A70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14:paraId="05FA8F64" w14:textId="77777777" w:rsidR="0056119B" w:rsidRPr="00C11662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785B9AB5" w14:textId="77777777" w:rsidR="0056119B" w:rsidRPr="00C11662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</w:t>
      </w:r>
      <w:proofErr w:type="spellEnd"/>
      <w:r w:rsidRPr="00C11662">
        <w:rPr>
          <w:rFonts w:ascii="Times New Roman" w:hAnsi="Times New Roman" w:cs="Times New Roman"/>
          <w:b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D4B1879" w14:textId="77777777" w:rsidR="0056119B" w:rsidRPr="00327E2B" w:rsidRDefault="0056119B" w:rsidP="0056119B">
      <w:pPr>
        <w:rPr>
          <w:szCs w:val="28"/>
        </w:rPr>
      </w:pPr>
    </w:p>
    <w:p w14:paraId="74F6CA92" w14:textId="77777777" w:rsidR="0056119B" w:rsidRDefault="0056119B" w:rsidP="0056119B">
      <w:pPr>
        <w:rPr>
          <w:szCs w:val="28"/>
        </w:rPr>
      </w:pPr>
    </w:p>
    <w:p w14:paraId="3AC6438B" w14:textId="77777777" w:rsidR="0056119B" w:rsidRDefault="0056119B" w:rsidP="0056119B">
      <w:pPr>
        <w:rPr>
          <w:szCs w:val="28"/>
        </w:rPr>
      </w:pPr>
    </w:p>
    <w:p w14:paraId="6319F2C0" w14:textId="77777777" w:rsidR="0056119B" w:rsidRPr="00327E2B" w:rsidRDefault="0056119B" w:rsidP="0056119B">
      <w:pPr>
        <w:rPr>
          <w:szCs w:val="28"/>
        </w:rPr>
      </w:pPr>
    </w:p>
    <w:p w14:paraId="7582A5FC" w14:textId="77777777" w:rsidR="0056119B" w:rsidRPr="001F21FE" w:rsidRDefault="0056119B" w:rsidP="0056119B">
      <w:pPr>
        <w:rPr>
          <w:sz w:val="24"/>
          <w:szCs w:val="28"/>
        </w:rPr>
      </w:pPr>
    </w:p>
    <w:p w14:paraId="3026A684" w14:textId="77777777" w:rsidR="0056119B" w:rsidRPr="001F21FE" w:rsidRDefault="0056119B" w:rsidP="00561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ИТОГОВОЙ </w:t>
      </w:r>
      <w:r>
        <w:rPr>
          <w:rFonts w:ascii="Times New Roman" w:hAnsi="Times New Roman" w:cs="Times New Roman"/>
          <w:b/>
          <w:sz w:val="28"/>
          <w:szCs w:val="28"/>
        </w:rPr>
        <w:t>УЧЕБНОЙ ПРАКТИКЕ</w:t>
      </w:r>
    </w:p>
    <w:p w14:paraId="55CED411" w14:textId="77777777" w:rsidR="0056119B" w:rsidRPr="005967BC" w:rsidRDefault="0056119B" w:rsidP="0056119B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</w:rPr>
      </w:pPr>
      <w:r w:rsidRPr="005967BC">
        <w:rPr>
          <w:rFonts w:ascii="Times New Roman" w:hAnsi="Times New Roman" w:cs="Times New Roman"/>
          <w:sz w:val="28"/>
          <w:szCs w:val="28"/>
        </w:rPr>
        <w:t xml:space="preserve">По специальности: 09.02.07 </w:t>
      </w:r>
      <w:r w:rsidRPr="005967BC">
        <w:rPr>
          <w:rFonts w:ascii="Times New Roman" w:hAnsi="Times New Roman" w:cs="Times New Roman"/>
        </w:rPr>
        <w:t>«</w:t>
      </w:r>
      <w:r w:rsidRPr="005967BC">
        <w:rPr>
          <w:rFonts w:ascii="Times New Roman" w:hAnsi="Times New Roman" w:cs="Times New Roman"/>
          <w:sz w:val="28"/>
        </w:rPr>
        <w:t>Информационные технологии и программирование»</w:t>
      </w:r>
    </w:p>
    <w:p w14:paraId="7AAA8044" w14:textId="77777777" w:rsidR="0056119B" w:rsidRPr="002023AF" w:rsidRDefault="0056119B" w:rsidP="00561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7A6B6" w14:textId="77777777" w:rsidR="0056119B" w:rsidRPr="00327E2B" w:rsidRDefault="0056119B" w:rsidP="0056119B">
      <w:pPr>
        <w:rPr>
          <w:szCs w:val="28"/>
        </w:rPr>
      </w:pPr>
    </w:p>
    <w:p w14:paraId="1293979F" w14:textId="77777777" w:rsidR="0056119B" w:rsidRPr="00327E2B" w:rsidRDefault="0056119B" w:rsidP="0056119B">
      <w:pPr>
        <w:rPr>
          <w:szCs w:val="28"/>
        </w:rPr>
      </w:pPr>
    </w:p>
    <w:p w14:paraId="432C59D8" w14:textId="77777777" w:rsidR="0056119B" w:rsidRDefault="0056119B" w:rsidP="0056119B">
      <w:pPr>
        <w:rPr>
          <w:szCs w:val="28"/>
        </w:rPr>
      </w:pPr>
    </w:p>
    <w:p w14:paraId="177F9E52" w14:textId="77777777" w:rsidR="0056119B" w:rsidRPr="00327E2B" w:rsidRDefault="0056119B" w:rsidP="0056119B">
      <w:pPr>
        <w:rPr>
          <w:szCs w:val="28"/>
        </w:rPr>
      </w:pPr>
    </w:p>
    <w:p w14:paraId="15E96404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-46-18</w:t>
      </w:r>
    </w:p>
    <w:p w14:paraId="35AEB815" w14:textId="77777777" w:rsidR="0056119B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хов Дмитрий Сергеевич</w:t>
      </w:r>
    </w:p>
    <w:p w14:paraId="0AD8D42D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3B506DF5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17971EE8" w14:textId="77777777" w:rsidR="0056119B" w:rsidRPr="00327E2B" w:rsidRDefault="0056119B" w:rsidP="0056119B">
      <w:pPr>
        <w:rPr>
          <w:sz w:val="24"/>
          <w:szCs w:val="24"/>
        </w:rPr>
      </w:pPr>
    </w:p>
    <w:p w14:paraId="1B896806" w14:textId="77777777" w:rsidR="0056119B" w:rsidRDefault="0056119B" w:rsidP="0056119B">
      <w:pPr>
        <w:rPr>
          <w:sz w:val="24"/>
          <w:szCs w:val="24"/>
        </w:rPr>
      </w:pPr>
    </w:p>
    <w:p w14:paraId="01687B6F" w14:textId="77777777" w:rsidR="0056119B" w:rsidRDefault="0056119B" w:rsidP="0056119B">
      <w:pPr>
        <w:rPr>
          <w:sz w:val="24"/>
          <w:szCs w:val="24"/>
        </w:rPr>
      </w:pPr>
    </w:p>
    <w:p w14:paraId="20540F38" w14:textId="77777777" w:rsidR="0056119B" w:rsidRDefault="0056119B" w:rsidP="0056119B">
      <w:pPr>
        <w:rPr>
          <w:sz w:val="24"/>
          <w:szCs w:val="24"/>
        </w:rPr>
      </w:pPr>
    </w:p>
    <w:p w14:paraId="53D88C2B" w14:textId="77777777" w:rsidR="0056119B" w:rsidRPr="00247A70" w:rsidRDefault="0056119B" w:rsidP="0056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35863523" w14:textId="77777777" w:rsidR="0056119B" w:rsidRPr="00253F59" w:rsidRDefault="0056119B" w:rsidP="005611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86EFD95" w14:textId="77777777" w:rsidR="0056119B" w:rsidRDefault="0056119B" w:rsidP="00FA070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64F584" w14:textId="77777777" w:rsidR="0056119B" w:rsidRDefault="005611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D025D7" w14:textId="7E8140A4" w:rsidR="00FA070D" w:rsidRPr="009444B7" w:rsidRDefault="0056119B" w:rsidP="00FA070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ac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4"/>
        <w:gridCol w:w="992"/>
      </w:tblGrid>
      <w:tr w:rsidR="009444B7" w:rsidRPr="009444B7" w14:paraId="02ED1AA0" w14:textId="77777777" w:rsidTr="00042AC0">
        <w:tc>
          <w:tcPr>
            <w:tcW w:w="7324" w:type="dxa"/>
          </w:tcPr>
          <w:p w14:paraId="17488F76" w14:textId="69B7A3ED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ма 1 Работа в MS </w:t>
            </w:r>
            <w:proofErr w:type="spellStart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992" w:type="dxa"/>
            <w:vAlign w:val="center"/>
          </w:tcPr>
          <w:p w14:paraId="55B459FD" w14:textId="77777777" w:rsidR="00FA070D" w:rsidRPr="009444B7" w:rsidRDefault="00FA070D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4B7" w:rsidRPr="009444B7" w14:paraId="58D8A36C" w14:textId="77777777" w:rsidTr="00042AC0">
        <w:tc>
          <w:tcPr>
            <w:tcW w:w="7324" w:type="dxa"/>
          </w:tcPr>
          <w:p w14:paraId="5D232C30" w14:textId="5B9F0321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1 Разработка простейшей базы данной в программе MS </w:t>
            </w:r>
            <w:proofErr w:type="spellStart"/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992" w:type="dxa"/>
            <w:vAlign w:val="center"/>
          </w:tcPr>
          <w:p w14:paraId="296312E5" w14:textId="5B70AAB5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4B7" w:rsidRPr="009444B7" w14:paraId="6E61651B" w14:textId="77777777" w:rsidTr="00042AC0">
        <w:tc>
          <w:tcPr>
            <w:tcW w:w="7324" w:type="dxa"/>
          </w:tcPr>
          <w:p w14:paraId="0A0243F9" w14:textId="28122841" w:rsidR="00FA070D" w:rsidRPr="009444B7" w:rsidRDefault="00FA070D" w:rsidP="00FA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2 Функции ВПР и ГПР, операции с диапазонами</w:t>
            </w:r>
          </w:p>
        </w:tc>
        <w:tc>
          <w:tcPr>
            <w:tcW w:w="992" w:type="dxa"/>
            <w:vAlign w:val="center"/>
          </w:tcPr>
          <w:p w14:paraId="13F663DA" w14:textId="39092BB3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444B7" w:rsidRPr="009444B7" w14:paraId="5D2ED1BA" w14:textId="77777777" w:rsidTr="00042AC0">
        <w:tc>
          <w:tcPr>
            <w:tcW w:w="7324" w:type="dxa"/>
          </w:tcPr>
          <w:p w14:paraId="29709E84" w14:textId="1FC0FD75" w:rsidR="00FA070D" w:rsidRPr="009444B7" w:rsidRDefault="00FA070D" w:rsidP="00FA070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2. Руководство пользователя по работе с </w:t>
            </w:r>
            <w:proofErr w:type="spellStart"/>
            <w:r w:rsidRPr="00944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992" w:type="dxa"/>
            <w:vAlign w:val="center"/>
          </w:tcPr>
          <w:p w14:paraId="607E0265" w14:textId="7B98F1C5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444B7" w:rsidRPr="009444B7" w14:paraId="25FEC5DD" w14:textId="77777777" w:rsidTr="00042AC0">
        <w:tc>
          <w:tcPr>
            <w:tcW w:w="7324" w:type="dxa"/>
          </w:tcPr>
          <w:p w14:paraId="6830C221" w14:textId="7820AE1B" w:rsidR="00FA070D" w:rsidRPr="009444B7" w:rsidRDefault="00FA070D" w:rsidP="00FA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3 Разработка базы данных</w:t>
            </w:r>
          </w:p>
        </w:tc>
        <w:tc>
          <w:tcPr>
            <w:tcW w:w="992" w:type="dxa"/>
            <w:vAlign w:val="center"/>
          </w:tcPr>
          <w:p w14:paraId="31946BF8" w14:textId="0B2F3A68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444B7" w:rsidRPr="009444B7" w14:paraId="74C5D398" w14:textId="77777777" w:rsidTr="00042AC0">
        <w:trPr>
          <w:trHeight w:val="315"/>
        </w:trPr>
        <w:tc>
          <w:tcPr>
            <w:tcW w:w="7324" w:type="dxa"/>
          </w:tcPr>
          <w:p w14:paraId="39F96EAD" w14:textId="4F366257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1 Моделирование данных. ERD</w:t>
            </w:r>
          </w:p>
        </w:tc>
        <w:tc>
          <w:tcPr>
            <w:tcW w:w="992" w:type="dxa"/>
            <w:vAlign w:val="center"/>
          </w:tcPr>
          <w:p w14:paraId="3117AFF3" w14:textId="13282401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444B7" w:rsidRPr="009444B7" w14:paraId="48D40587" w14:textId="77777777" w:rsidTr="00042AC0">
        <w:tc>
          <w:tcPr>
            <w:tcW w:w="7324" w:type="dxa"/>
          </w:tcPr>
          <w:p w14:paraId="645351A6" w14:textId="4B4B4E3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2 Создание базы данных по средствам запросов</w:t>
            </w:r>
          </w:p>
        </w:tc>
        <w:tc>
          <w:tcPr>
            <w:tcW w:w="992" w:type="dxa"/>
            <w:vAlign w:val="center"/>
          </w:tcPr>
          <w:p w14:paraId="6B7028A4" w14:textId="62BE24E7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9444B7" w:rsidRPr="009444B7" w14:paraId="46E1CE11" w14:textId="77777777" w:rsidTr="00042AC0">
        <w:tc>
          <w:tcPr>
            <w:tcW w:w="7324" w:type="dxa"/>
          </w:tcPr>
          <w:p w14:paraId="08E4DFE4" w14:textId="47955D9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3 Создание аналитических запросов</w:t>
            </w:r>
          </w:p>
        </w:tc>
        <w:tc>
          <w:tcPr>
            <w:tcW w:w="992" w:type="dxa"/>
            <w:vAlign w:val="center"/>
          </w:tcPr>
          <w:p w14:paraId="4F6DEB1E" w14:textId="4BF037A3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9444B7" w:rsidRPr="009444B7" w14:paraId="33BDD6B8" w14:textId="77777777" w:rsidTr="00042AC0">
        <w:tc>
          <w:tcPr>
            <w:tcW w:w="7324" w:type="dxa"/>
          </w:tcPr>
          <w:p w14:paraId="5FAB38CB" w14:textId="1F612D25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4 Разработка приложения для работы в день С-1 (руководство пользователя)</w:t>
            </w:r>
          </w:p>
        </w:tc>
        <w:tc>
          <w:tcPr>
            <w:tcW w:w="992" w:type="dxa"/>
            <w:vAlign w:val="center"/>
          </w:tcPr>
          <w:p w14:paraId="46AE9CB0" w14:textId="03CF6870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548037BB" w14:textId="77777777" w:rsidTr="00042AC0">
        <w:tc>
          <w:tcPr>
            <w:tcW w:w="7324" w:type="dxa"/>
          </w:tcPr>
          <w:p w14:paraId="14E30EF6" w14:textId="78B23AED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1 База данных</w:t>
            </w:r>
          </w:p>
        </w:tc>
        <w:tc>
          <w:tcPr>
            <w:tcW w:w="992" w:type="dxa"/>
            <w:vAlign w:val="center"/>
          </w:tcPr>
          <w:p w14:paraId="65C1BD18" w14:textId="0D7B1248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552849A2" w14:textId="77777777" w:rsidTr="00042AC0">
        <w:tc>
          <w:tcPr>
            <w:tcW w:w="7324" w:type="dxa"/>
          </w:tcPr>
          <w:p w14:paraId="55E6DDFE" w14:textId="49C018C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2 Разработка форм авторизации и поиска</w:t>
            </w:r>
          </w:p>
        </w:tc>
        <w:tc>
          <w:tcPr>
            <w:tcW w:w="992" w:type="dxa"/>
            <w:vAlign w:val="center"/>
          </w:tcPr>
          <w:p w14:paraId="14DF4A0B" w14:textId="5231A07A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0E7F234A" w14:textId="77777777" w:rsidTr="00042AC0">
        <w:tc>
          <w:tcPr>
            <w:tcW w:w="7324" w:type="dxa"/>
          </w:tcPr>
          <w:p w14:paraId="059DAA31" w14:textId="5213643A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3 Разработка форм фильтрации и сортировки</w:t>
            </w:r>
          </w:p>
        </w:tc>
        <w:tc>
          <w:tcPr>
            <w:tcW w:w="992" w:type="dxa"/>
            <w:vAlign w:val="center"/>
          </w:tcPr>
          <w:p w14:paraId="0C96C137" w14:textId="065FD1A1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9444B7" w:rsidRPr="009444B7" w14:paraId="5D420441" w14:textId="77777777" w:rsidTr="00042AC0">
        <w:tc>
          <w:tcPr>
            <w:tcW w:w="7324" w:type="dxa"/>
          </w:tcPr>
          <w:p w14:paraId="3E798C39" w14:textId="1FFC1BED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ма 5 Разработка </w:t>
            </w:r>
            <w:proofErr w:type="spellStart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desktop</w:t>
            </w:r>
            <w:proofErr w:type="spellEnd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риложений</w:t>
            </w:r>
          </w:p>
        </w:tc>
        <w:tc>
          <w:tcPr>
            <w:tcW w:w="992" w:type="dxa"/>
            <w:vAlign w:val="center"/>
          </w:tcPr>
          <w:p w14:paraId="58054557" w14:textId="0BE2B39E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444B7" w:rsidRPr="009444B7" w14:paraId="394C2C9C" w14:textId="77777777" w:rsidTr="00042AC0">
        <w:tc>
          <w:tcPr>
            <w:tcW w:w="7324" w:type="dxa"/>
          </w:tcPr>
          <w:p w14:paraId="48AA0FCC" w14:textId="42D72756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 Разработка </w:t>
            </w: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RD </w:t>
            </w: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рамм</w:t>
            </w:r>
          </w:p>
        </w:tc>
        <w:tc>
          <w:tcPr>
            <w:tcW w:w="992" w:type="dxa"/>
            <w:vAlign w:val="center"/>
          </w:tcPr>
          <w:p w14:paraId="3F2CEB50" w14:textId="73841B49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9444B7" w:rsidRPr="009444B7" w14:paraId="2734E7F8" w14:textId="77777777" w:rsidTr="00042AC0">
        <w:tc>
          <w:tcPr>
            <w:tcW w:w="7324" w:type="dxa"/>
          </w:tcPr>
          <w:p w14:paraId="3A5840A0" w14:textId="10380D36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1 Работа в MS Visio</w:t>
            </w:r>
          </w:p>
        </w:tc>
        <w:tc>
          <w:tcPr>
            <w:tcW w:w="992" w:type="dxa"/>
            <w:vAlign w:val="center"/>
          </w:tcPr>
          <w:p w14:paraId="66B41FCD" w14:textId="1EEE84A1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444B7" w:rsidRPr="009444B7" w14:paraId="2705E8A7" w14:textId="77777777" w:rsidTr="00042AC0">
        <w:tc>
          <w:tcPr>
            <w:tcW w:w="7324" w:type="dxa"/>
          </w:tcPr>
          <w:p w14:paraId="33B3EF89" w14:textId="7252D2CE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2 Подготовка данных для импорта</w:t>
            </w:r>
          </w:p>
        </w:tc>
        <w:tc>
          <w:tcPr>
            <w:tcW w:w="992" w:type="dxa"/>
            <w:vAlign w:val="center"/>
          </w:tcPr>
          <w:p w14:paraId="18F91777" w14:textId="4E72BCBC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9444B7" w:rsidRPr="009444B7" w14:paraId="370BC385" w14:textId="77777777" w:rsidTr="00042AC0">
        <w:tc>
          <w:tcPr>
            <w:tcW w:w="7324" w:type="dxa"/>
          </w:tcPr>
          <w:p w14:paraId="28BB1FE4" w14:textId="60DD625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3 Разработка базы данных «Мебельная фабрика»</w:t>
            </w:r>
          </w:p>
        </w:tc>
        <w:tc>
          <w:tcPr>
            <w:tcW w:w="992" w:type="dxa"/>
            <w:vAlign w:val="center"/>
          </w:tcPr>
          <w:p w14:paraId="2DC343C6" w14:textId="26CDABD5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120149" w:rsidRPr="009444B7" w14:paraId="48A506C8" w14:textId="77777777" w:rsidTr="00042AC0">
        <w:tc>
          <w:tcPr>
            <w:tcW w:w="7324" w:type="dxa"/>
          </w:tcPr>
          <w:p w14:paraId="4E421E66" w14:textId="77777777" w:rsidR="00120149" w:rsidRPr="009444B7" w:rsidRDefault="00120149" w:rsidP="00042A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9951DCC" w14:textId="77777777" w:rsidR="00120149" w:rsidRDefault="0012014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0149" w:rsidRPr="009444B7" w14:paraId="2F77CBBF" w14:textId="77777777" w:rsidTr="00042AC0">
        <w:tc>
          <w:tcPr>
            <w:tcW w:w="7324" w:type="dxa"/>
          </w:tcPr>
          <w:p w14:paraId="79FF6CAD" w14:textId="77777777" w:rsidR="00120149" w:rsidRPr="009444B7" w:rsidRDefault="00120149" w:rsidP="00042A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56F927C6" w14:textId="77777777" w:rsidR="00120149" w:rsidRDefault="0012014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8F98DE4" w14:textId="77777777" w:rsidR="00FA070D" w:rsidRPr="009444B7" w:rsidRDefault="00FA070D">
      <w:pPr>
        <w:rPr>
          <w:rFonts w:ascii="Times New Roman" w:hAnsi="Times New Roman" w:cs="Times New Roman"/>
          <w:b/>
          <w:sz w:val="32"/>
          <w:szCs w:val="32"/>
        </w:rPr>
      </w:pPr>
      <w:r w:rsidRPr="009444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34A71BB" w14:textId="38E10100" w:rsidR="00FA070D" w:rsidRPr="009444B7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ема 1 Работа в MS </w:t>
      </w:r>
      <w:proofErr w:type="spellStart"/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xcel</w:t>
      </w:r>
      <w:proofErr w:type="spellEnd"/>
    </w:p>
    <w:p w14:paraId="734A6BB0" w14:textId="5F042B49" w:rsidR="00876BEE" w:rsidRPr="009444B7" w:rsidRDefault="007805F5" w:rsidP="009444B7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стейшей базы данной в программе MS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</w:p>
    <w:p w14:paraId="2E286700" w14:textId="5FFCB3F9" w:rsidR="007805F5" w:rsidRPr="009444B7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в программе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Excel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на тему «Ресторан»</w:t>
      </w:r>
    </w:p>
    <w:p w14:paraId="7C91356A" w14:textId="1AD41652" w:rsidR="007805F5" w:rsidRPr="009444B7" w:rsidRDefault="007805F5" w:rsidP="007805F5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5690441" wp14:editId="0439DFBC">
            <wp:extent cx="5939790" cy="887689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6BA9" w14:textId="31FA7359" w:rsidR="0012263B" w:rsidRPr="009444B7" w:rsidRDefault="0012263B" w:rsidP="007805F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1 БД «Ресторан»</w:t>
      </w:r>
    </w:p>
    <w:p w14:paraId="3B48E46C" w14:textId="67707568" w:rsidR="007805F5" w:rsidRPr="001914A1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Были созданы запросы по базе. 2 </w:t>
      </w:r>
      <w:proofErr w:type="gramStart"/>
      <w:r w:rsidRPr="009444B7">
        <w:rPr>
          <w:rFonts w:ascii="Times New Roman" w:hAnsi="Times New Roman" w:cs="Times New Roman"/>
          <w:sz w:val="28"/>
          <w:szCs w:val="28"/>
          <w:lang w:eastAsia="ja-JP"/>
        </w:rPr>
        <w:t>обычных</w:t>
      </w:r>
      <w:proofErr w:type="gramEnd"/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фильтра и 3 расширенных. 2 обычных фильтра созданы по столбцам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NAZVANIYA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BLYDA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STOIMOST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054F1F8" w14:textId="4D4E48BA" w:rsidR="007805F5" w:rsidRPr="009444B7" w:rsidRDefault="007805F5" w:rsidP="007805F5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F48E4A1" wp14:editId="50E8FC30">
            <wp:extent cx="5939790" cy="187469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FC43" w14:textId="49059BDD" w:rsidR="0012263B" w:rsidRPr="009444B7" w:rsidRDefault="0012263B" w:rsidP="007805F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2 запросы</w:t>
      </w:r>
    </w:p>
    <w:p w14:paraId="35A3FA07" w14:textId="77777777" w:rsidR="001914A1" w:rsidRDefault="001914A1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81C9C64" w14:textId="426EF46E" w:rsidR="0012263B" w:rsidRPr="009444B7" w:rsidRDefault="0012263B" w:rsidP="009444B7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Функции ВПР и ГПР, операции с диапазонами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75D98F04" w14:textId="40BA99EA" w:rsidR="0012263B" w:rsidRPr="009444B7" w:rsidRDefault="0012263B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Задания были выполнены с использованием всех нужных функций и операций. Результат отображен на скриншотах в таблицах.</w:t>
      </w:r>
    </w:p>
    <w:p w14:paraId="53F0E334" w14:textId="7782F10F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566B1F9" wp14:editId="6DC6DE57">
            <wp:extent cx="4014000" cy="3240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B22" w14:textId="068D1317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3 Продажа</w:t>
      </w:r>
    </w:p>
    <w:p w14:paraId="014CAFA9" w14:textId="33D86549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FB26F86" wp14:editId="62E81C81">
            <wp:extent cx="4366800" cy="32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6A6" w14:textId="18B702A1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4 Цены</w:t>
      </w:r>
    </w:p>
    <w:p w14:paraId="7D9A6DF5" w14:textId="6D9121F9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73D13169" wp14:editId="6EFC6DAC">
            <wp:extent cx="5939790" cy="3096489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7891" w14:textId="26056F2E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5 ГПР</w:t>
      </w:r>
    </w:p>
    <w:p w14:paraId="650850B3" w14:textId="17FCFE61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FB7978B" wp14:editId="213D9434">
            <wp:extent cx="5858693" cy="1857634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F87" w14:textId="4EBA9465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6 Прайс 2008г.</w:t>
      </w:r>
    </w:p>
    <w:p w14:paraId="526B4729" w14:textId="098B3D84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DC3B3B7" wp14:editId="17D24741">
            <wp:extent cx="4696480" cy="2076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4B3B" w14:textId="4060BAE2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7 Прайс 2013г.</w:t>
      </w:r>
    </w:p>
    <w:p w14:paraId="349598A9" w14:textId="77777777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</w:p>
    <w:p w14:paraId="79043EEF" w14:textId="6733F313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4F011803" wp14:editId="6576B1FE">
            <wp:extent cx="5939790" cy="1787025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46E" w14:textId="0DBC0E8C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8 Прайс 2021г.</w:t>
      </w:r>
    </w:p>
    <w:p w14:paraId="15975A68" w14:textId="57554F30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ECBD5A7" wp14:editId="6CD0531D">
            <wp:extent cx="4648849" cy="20576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EAE" w14:textId="185CD0D6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9 Прайс 2022г.</w:t>
      </w:r>
    </w:p>
    <w:p w14:paraId="7511C201" w14:textId="454CA523" w:rsidR="0012263B" w:rsidRPr="009444B7" w:rsidRDefault="0012263B" w:rsidP="009444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B7">
        <w:rPr>
          <w:rFonts w:ascii="Times New Roman" w:hAnsi="Times New Roman" w:cs="Times New Roman"/>
          <w:b/>
          <w:sz w:val="28"/>
          <w:szCs w:val="28"/>
        </w:rPr>
        <w:t xml:space="preserve">Тема 2. Руководство пользователя по работе с </w:t>
      </w:r>
      <w:proofErr w:type="spellStart"/>
      <w:r w:rsidRPr="009444B7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</w:p>
    <w:p w14:paraId="22C89F0E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>Установить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 </w:t>
      </w:r>
      <w:hyperlink r:id="rId18" w:history="1">
        <w:r w:rsidRPr="009444B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ode.visualstudio.com/</w:t>
        </w:r>
      </w:hyperlink>
    </w:p>
    <w:p w14:paraId="058AA140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44B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44B7">
        <w:rPr>
          <w:rFonts w:ascii="Times New Roman" w:hAnsi="Times New Roman" w:cs="Times New Roman"/>
          <w:sz w:val="28"/>
          <w:szCs w:val="28"/>
        </w:rPr>
        <w:t>/</w:t>
      </w:r>
    </w:p>
    <w:p w14:paraId="3258BA7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Для начала нужно скачать установщик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9444B7">
        <w:rPr>
          <w:rFonts w:ascii="Times New Roman" w:hAnsi="Times New Roman" w:cs="Times New Roman"/>
          <w:bCs/>
          <w:sz w:val="28"/>
          <w:szCs w:val="28"/>
        </w:rPr>
        <w:t>. По завершению установки необходимо его запустить.</w:t>
      </w:r>
    </w:p>
    <w:p w14:paraId="10F63323" w14:textId="60DABDAA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6D84382" wp14:editId="36AE896C">
            <wp:extent cx="1153160" cy="238760"/>
            <wp:effectExtent l="0" t="0" r="889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7944" w14:textId="736DFC83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EE1A87">
        <w:rPr>
          <w:rFonts w:ascii="Times New Roman" w:hAnsi="Times New Roman" w:cs="Times New Roman"/>
          <w:bCs/>
          <w:sz w:val="28"/>
          <w:szCs w:val="28"/>
        </w:rPr>
        <w:t>0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Файл установки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</w:p>
    <w:p w14:paraId="3C7CFE5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Когда откроется установщик, появится следующее окошко. Для дальнейшего продвижения по установке нажимаем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364B3D" w14:textId="3DCD260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1A2CF48" wp14:editId="1F2A88C1">
            <wp:extent cx="4675505" cy="36017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31C3" w14:textId="221F86D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1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</w:p>
    <w:p w14:paraId="1B0ECE13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204664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льше выбирается путь установки и нажимается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</w:p>
    <w:p w14:paraId="1DD46E30" w14:textId="6E640FF1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DF6DD24" wp14:editId="16058FA3">
            <wp:extent cx="4317365" cy="3601720"/>
            <wp:effectExtent l="0" t="0" r="6985" b="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EA58" w14:textId="547FF69F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2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stinaton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cation</w:t>
      </w:r>
    </w:p>
    <w:p w14:paraId="3A923A0A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Компоненты остаются по умолчанию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6C96614" w14:textId="765FFA0F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28E7BB4" wp14:editId="795CC0DE">
            <wp:extent cx="4627880" cy="3601720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DBF1" w14:textId="4415864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3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onents</w:t>
      </w:r>
    </w:p>
    <w:p w14:paraId="76CB7BBF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574E5C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Без изменений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B6628EA" w14:textId="19D68A6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F2C891F" wp14:editId="44F8DA2B">
            <wp:extent cx="4619625" cy="360172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7ED6" w14:textId="6104B2F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4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rt menu folder</w:t>
      </w:r>
    </w:p>
    <w:p w14:paraId="30DAABE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Настройка по умолчанию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000FCA1" w14:textId="69BCFBB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A955736" wp14:editId="20EE1C36">
            <wp:extent cx="4612005" cy="36017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8C2C" w14:textId="5FA764CA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5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fault editor</w:t>
      </w:r>
    </w:p>
    <w:p w14:paraId="04564C1B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B24C4C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Клик по пункту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Let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cide</w:t>
      </w:r>
      <w:r w:rsidRPr="009444B7">
        <w:rPr>
          <w:rFonts w:ascii="Times New Roman" w:hAnsi="Times New Roman" w:cs="Times New Roman"/>
          <w:bCs/>
          <w:sz w:val="28"/>
          <w:szCs w:val="28"/>
        </w:rPr>
        <w:t>», а потом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C25EB0F" w14:textId="313276A1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E3F6A49" wp14:editId="78DF7FB0">
            <wp:extent cx="4580255" cy="36017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6436" w14:textId="04F354E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E1A87" w:rsidRPr="00EE1A87">
        <w:rPr>
          <w:rFonts w:ascii="Times New Roman" w:hAnsi="Times New Roman" w:cs="Times New Roman"/>
          <w:bCs/>
          <w:sz w:val="28"/>
          <w:szCs w:val="28"/>
          <w:lang w:val="en-US"/>
        </w:rPr>
        <w:t>16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 of the initial branch</w:t>
      </w:r>
    </w:p>
    <w:p w14:paraId="378C233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ирается пункт с пометкой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Recommended</w:t>
      </w:r>
      <w:r w:rsidRPr="009444B7">
        <w:rPr>
          <w:rFonts w:ascii="Times New Roman" w:hAnsi="Times New Roman" w:cs="Times New Roman"/>
          <w:bCs/>
          <w:sz w:val="28"/>
          <w:szCs w:val="28"/>
        </w:rPr>
        <w:t>», а дальш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62FC648" w14:textId="2F27DC7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1DD7127" wp14:editId="643DBA7B">
            <wp:extent cx="4612005" cy="36017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6EB4" w14:textId="3DACB5E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7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th environment</w:t>
      </w:r>
    </w:p>
    <w:p w14:paraId="5A61D238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5CA9E9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Выбирается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Use the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OpenSSL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brary» </w:t>
      </w:r>
      <w:r w:rsidRPr="009444B7">
        <w:rPr>
          <w:rFonts w:ascii="Times New Roman" w:hAnsi="Times New Roman" w:cs="Times New Roman"/>
          <w:bCs/>
          <w:sz w:val="28"/>
          <w:szCs w:val="28"/>
        </w:rPr>
        <w:t>и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жмётся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далее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932BE13" w14:textId="2343AC5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74A97BE" wp14:editId="7A943860">
            <wp:extent cx="4619625" cy="360172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DA29" w14:textId="1B62843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>18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 transport</w:t>
      </w:r>
    </w:p>
    <w:p w14:paraId="2A68291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ор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eckout Windows-style, commit Unix-style line endings. </w:t>
      </w:r>
      <w:r w:rsidRPr="009444B7">
        <w:rPr>
          <w:rFonts w:ascii="Times New Roman" w:hAnsi="Times New Roman" w:cs="Times New Roman"/>
          <w:bCs/>
          <w:sz w:val="28"/>
          <w:szCs w:val="28"/>
        </w:rPr>
        <w:t>Потом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8FD3B28" w14:textId="542FB466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3AC452B" wp14:editId="1D25F4DE">
            <wp:extent cx="4635500" cy="36017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6BA3" w14:textId="5BC0E11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EE1A87">
        <w:rPr>
          <w:rFonts w:ascii="Times New Roman" w:hAnsi="Times New Roman" w:cs="Times New Roman"/>
          <w:bCs/>
          <w:sz w:val="28"/>
          <w:szCs w:val="28"/>
        </w:rPr>
        <w:t>9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ending</w:t>
      </w:r>
    </w:p>
    <w:p w14:paraId="3AD51AAA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C6CCC6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Выбор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Use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MinTTY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 w:rsidRPr="009444B7">
        <w:rPr>
          <w:rFonts w:ascii="Times New Roman" w:hAnsi="Times New Roman" w:cs="Times New Roman"/>
          <w:bCs/>
          <w:sz w:val="28"/>
          <w:szCs w:val="28"/>
        </w:rPr>
        <w:t>и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4EAE47D" w14:textId="11B3E44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2E640E4" wp14:editId="798C2D54">
            <wp:extent cx="4587875" cy="36017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4B0E" w14:textId="5ACCC617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E1A87">
        <w:rPr>
          <w:rFonts w:ascii="Times New Roman" w:hAnsi="Times New Roman" w:cs="Times New Roman"/>
          <w:bCs/>
          <w:sz w:val="28"/>
          <w:szCs w:val="28"/>
        </w:rPr>
        <w:t>20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rminal emulator</w:t>
      </w:r>
    </w:p>
    <w:p w14:paraId="13E8220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fault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B6EBE30" w14:textId="6063D846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541C21" wp14:editId="655A9DC7">
            <wp:extent cx="4587875" cy="36017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0822" w14:textId="5742727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1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fault behavior</w:t>
      </w:r>
    </w:p>
    <w:p w14:paraId="27DBF23F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BE911F6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Выбор пункта «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Credential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 w:rsidRPr="009444B7">
        <w:rPr>
          <w:rFonts w:ascii="Times New Roman" w:hAnsi="Times New Roman" w:cs="Times New Roman"/>
          <w:bCs/>
          <w:sz w:val="28"/>
          <w:szCs w:val="28"/>
        </w:rPr>
        <w:t>» и нажимается далее.</w:t>
      </w:r>
    </w:p>
    <w:p w14:paraId="7762D13F" w14:textId="66C1B38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3C80BC2" wp14:editId="1AEF3B46">
            <wp:extent cx="4619625" cy="360172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57A6" w14:textId="0201DD7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2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redential helper</w:t>
      </w:r>
    </w:p>
    <w:p w14:paraId="65E93539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Enable file system caching; «Next»</w:t>
      </w:r>
    </w:p>
    <w:p w14:paraId="3EABB535" w14:textId="5E2B3CC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C78064A" wp14:editId="4EF312F6">
            <wp:extent cx="4603750" cy="360172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8280" w14:textId="748228A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3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tra options</w:t>
      </w:r>
    </w:p>
    <w:p w14:paraId="0AC256F3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C8E51B6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ые пункты не включаются в установку. Далее клик по клавише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Install</w:t>
      </w:r>
      <w:r w:rsidRPr="009444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E19E1D" w14:textId="1F8594CE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396259F" wp14:editId="07F36565">
            <wp:extent cx="4627880" cy="3601720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A710" w14:textId="24269E94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4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perimental options</w:t>
      </w:r>
    </w:p>
    <w:p w14:paraId="4EC4D33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По окончанию (если всё сделано правильно) будет написано об успешной установке.</w:t>
      </w:r>
    </w:p>
    <w:p w14:paraId="6FE722D1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hyperlink r:id="rId34" w:history="1">
        <w:r w:rsidRPr="009444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ithub.com/</w:t>
        </w:r>
      </w:hyperlink>
    </w:p>
    <w:p w14:paraId="112F9D3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>Зарегистрироваться на сайте</w:t>
      </w:r>
    </w:p>
    <w:p w14:paraId="6AAF3965" w14:textId="7A19D60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22DE4FB" wp14:editId="4C83DF49">
            <wp:extent cx="4102735" cy="8585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BF8A" w14:textId="6F4A5736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5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 Up</w:t>
      </w:r>
    </w:p>
    <w:p w14:paraId="457607E5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5C19B23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>После регистрации нажать на кнопку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444B7">
        <w:rPr>
          <w:rFonts w:ascii="Times New Roman" w:hAnsi="Times New Roman" w:cs="Times New Roman"/>
          <w:sz w:val="28"/>
          <w:szCs w:val="28"/>
        </w:rPr>
        <w:t xml:space="preserve">» для создани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14:paraId="60D6892C" w14:textId="5CB495F1" w:rsidR="0012263B" w:rsidRPr="009444B7" w:rsidRDefault="0012263B" w:rsidP="0012263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5B64F12" wp14:editId="49304ADB">
            <wp:extent cx="3260090" cy="431736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48BC" w14:textId="40A22AFC" w:rsidR="0012263B" w:rsidRPr="009444B7" w:rsidRDefault="0012263B" w:rsidP="0012263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6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79480F6A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Необходимо указать им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, тип доступа, добавить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444B7">
        <w:rPr>
          <w:rFonts w:ascii="Times New Roman" w:hAnsi="Times New Roman" w:cs="Times New Roman"/>
          <w:sz w:val="28"/>
          <w:szCs w:val="28"/>
        </w:rPr>
        <w:t>» файл и нажать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444B7">
        <w:rPr>
          <w:rFonts w:ascii="Times New Roman" w:hAnsi="Times New Roman" w:cs="Times New Roman"/>
          <w:sz w:val="28"/>
          <w:szCs w:val="28"/>
        </w:rPr>
        <w:t>»</w:t>
      </w:r>
    </w:p>
    <w:p w14:paraId="5C843B69" w14:textId="12AC40A6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E042FDE" wp14:editId="6D41DC45">
            <wp:extent cx="3721100" cy="36017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062E" w14:textId="4C1F21C9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7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reate Repository</w:t>
      </w:r>
    </w:p>
    <w:p w14:paraId="7B42072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>Нажать на кнопку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44B7">
        <w:rPr>
          <w:rFonts w:ascii="Times New Roman" w:hAnsi="Times New Roman" w:cs="Times New Roman"/>
          <w:sz w:val="28"/>
          <w:szCs w:val="28"/>
        </w:rPr>
        <w:t>» и скопировать ссылку</w:t>
      </w:r>
    </w:p>
    <w:p w14:paraId="2F1920FC" w14:textId="345A740A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1AD38AE" wp14:editId="79470367">
            <wp:extent cx="5947410" cy="3721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37D7" w14:textId="3AA6DC3D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8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66521A34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B7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44B7">
        <w:rPr>
          <w:rFonts w:ascii="Times New Roman" w:hAnsi="Times New Roman" w:cs="Times New Roman"/>
          <w:sz w:val="28"/>
          <w:szCs w:val="28"/>
        </w:rPr>
        <w:t xml:space="preserve"> нажать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44B7">
        <w:rPr>
          <w:rFonts w:ascii="Times New Roman" w:hAnsi="Times New Roman" w:cs="Times New Roman"/>
          <w:sz w:val="28"/>
          <w:szCs w:val="28"/>
        </w:rPr>
        <w:t xml:space="preserve">1, напис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9444B7">
        <w:rPr>
          <w:rFonts w:ascii="Times New Roman" w:hAnsi="Times New Roman" w:cs="Times New Roman"/>
          <w:sz w:val="28"/>
          <w:szCs w:val="28"/>
        </w:rPr>
        <w:t xml:space="preserve">, нажать и вставить скопированную ссылку наж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76C43AB1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Далее выбрать путь, где будет сохранятьс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.</w:t>
      </w:r>
    </w:p>
    <w:p w14:paraId="610C978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Появиться окошко в правом нижнем углу, в котором нужно наж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E005E" w14:textId="58BD65B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D644DAB" wp14:editId="06F3F9A8">
            <wp:extent cx="4714875" cy="10731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E653" w14:textId="64D4ED44" w:rsidR="0012263B" w:rsidRPr="009444B7" w:rsidRDefault="00EE1A87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12263B"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="0012263B" w:rsidRPr="009444B7">
        <w:rPr>
          <w:rFonts w:ascii="Times New Roman" w:hAnsi="Times New Roman" w:cs="Times New Roman"/>
          <w:sz w:val="28"/>
          <w:szCs w:val="28"/>
          <w:lang w:val="en-US"/>
        </w:rPr>
        <w:t>Open</w:t>
      </w:r>
    </w:p>
    <w:p w14:paraId="0290BF45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060667A0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файла кликнуть на значок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444B7">
        <w:rPr>
          <w:rFonts w:ascii="Times New Roman" w:hAnsi="Times New Roman" w:cs="Times New Roman"/>
          <w:sz w:val="28"/>
          <w:szCs w:val="28"/>
        </w:rPr>
        <w:t xml:space="preserve"> и создать файл (в данном случае создается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44B7">
        <w:rPr>
          <w:rFonts w:ascii="Times New Roman" w:hAnsi="Times New Roman" w:cs="Times New Roman"/>
          <w:sz w:val="28"/>
          <w:szCs w:val="28"/>
        </w:rPr>
        <w:t>)</w:t>
      </w:r>
    </w:p>
    <w:p w14:paraId="3EC22963" w14:textId="13CE05C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C046686" wp14:editId="69F269B4">
            <wp:extent cx="2313940" cy="11690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97A4" w14:textId="0F401BE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0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file</w:t>
      </w:r>
      <w:proofErr w:type="spellEnd"/>
    </w:p>
    <w:p w14:paraId="4658539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Заносятся базовые данные в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58B4F46" w14:textId="0F8ADB3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FDDEE81" wp14:editId="54F9D5C5">
            <wp:extent cx="5947410" cy="20675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0999" w14:textId="5099A758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1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4E15EBE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Для сохранения внесенных изменений в файле перейти в 3 вкладку в левой части программы, дать название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и сохранить изменение.</w:t>
      </w:r>
    </w:p>
    <w:p w14:paraId="3A07D509" w14:textId="7DEF22EF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013C42C" wp14:editId="39B55E4B">
            <wp:extent cx="2894330" cy="2512695"/>
            <wp:effectExtent l="0" t="0" r="127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851F" w14:textId="21428DC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2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irst commit</w:t>
      </w:r>
    </w:p>
    <w:p w14:paraId="4BF3E1B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файла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нужно нажать на данную кнопку в левой нижней части программы</w:t>
      </w:r>
    </w:p>
    <w:p w14:paraId="6626C8B9" w14:textId="55F80416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159A8D3" wp14:editId="6275A2EB">
            <wp:extent cx="2894330" cy="126428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5797" w14:textId="1D12BE0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3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14:paraId="11003BC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Откроется следующее окошко, в котором нужно войти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. Далее нажать на синюю кнопку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 in with your browser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</w:p>
    <w:p w14:paraId="51015DB6" w14:textId="788A3D9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7AE5C26" wp14:editId="36305DC6">
            <wp:extent cx="3888105" cy="3594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FFF6" w14:textId="5B2F49E9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sz w:val="28"/>
          <w:szCs w:val="28"/>
        </w:rPr>
        <w:t xml:space="preserve"> 34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</w:t>
      </w:r>
    </w:p>
    <w:p w14:paraId="6F8C48F8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73D852A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После откроется окошко в </w:t>
      </w:r>
      <w:proofErr w:type="gramStart"/>
      <w:r w:rsidRPr="009444B7">
        <w:rPr>
          <w:rFonts w:ascii="Times New Roman" w:hAnsi="Times New Roman" w:cs="Times New Roman"/>
          <w:sz w:val="28"/>
          <w:szCs w:val="28"/>
        </w:rPr>
        <w:t>браузере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в котором нужно нажать на зелёную кнопку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uthorize</w:t>
      </w:r>
    </w:p>
    <w:p w14:paraId="4CE85EA2" w14:textId="77777777" w:rsidR="0012263B" w:rsidRPr="009444B7" w:rsidRDefault="0012263B" w:rsidP="0012263B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835814" w14:textId="6A069CA8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12122C" wp14:editId="2D171829">
            <wp:extent cx="2560320" cy="36017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A7F9" w14:textId="09DEF400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5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uthorize</w:t>
      </w:r>
    </w:p>
    <w:p w14:paraId="5BF6B17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Если всё </w:t>
      </w:r>
      <w:proofErr w:type="gramStart"/>
      <w:r w:rsidRPr="009444B7">
        <w:rPr>
          <w:rFonts w:ascii="Times New Roman" w:hAnsi="Times New Roman" w:cs="Times New Roman"/>
          <w:sz w:val="28"/>
          <w:szCs w:val="28"/>
        </w:rPr>
        <w:t>сделано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верно, то появится окошко с успешной  авторизацией</w:t>
      </w:r>
    </w:p>
    <w:p w14:paraId="2203941A" w14:textId="4F96573D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B4FE44B" wp14:editId="79CD2F23">
            <wp:extent cx="5828030" cy="2568575"/>
            <wp:effectExtent l="0" t="0" r="127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69CE" w14:textId="36B67E0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6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Succeeded</w:t>
      </w:r>
      <w:proofErr w:type="spellEnd"/>
    </w:p>
    <w:p w14:paraId="2DC9052A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13D7E38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После можно вернуться к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, обновить страницу и увидеть, что файл был добавлен.</w:t>
      </w:r>
    </w:p>
    <w:p w14:paraId="5C400ED3" w14:textId="192DE177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2F607EF" wp14:editId="78C0D810">
            <wp:extent cx="5947410" cy="26797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DFCD" w14:textId="163875F5" w:rsidR="0012263B" w:rsidRPr="008B53D0" w:rsidRDefault="0012263B" w:rsidP="00F3690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7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14:paraId="7377A498" w14:textId="2427F367" w:rsidR="0012263B" w:rsidRPr="009444B7" w:rsidRDefault="0012263B" w:rsidP="00E80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3 Разработка базы данных</w:t>
      </w:r>
    </w:p>
    <w:p w14:paraId="2B253FCC" w14:textId="1FA3B747" w:rsidR="005448D9" w:rsidRPr="009444B7" w:rsidRDefault="005448D9" w:rsidP="00E80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3.1 Моделирование данных. ERD</w:t>
      </w:r>
    </w:p>
    <w:p w14:paraId="28680476" w14:textId="74D375E8" w:rsidR="0012263B" w:rsidRPr="001914A1" w:rsidRDefault="005448D9" w:rsidP="0019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под названием </w:t>
      </w:r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DE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spellStart"/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Astahov</w:t>
      </w:r>
      <w:proofErr w:type="spellEnd"/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_3. </w:t>
      </w:r>
      <w:proofErr w:type="gramStart"/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 диаграмма показана на скриншоте.</w:t>
      </w:r>
      <w:proofErr w:type="gramEnd"/>
    </w:p>
    <w:p w14:paraId="35E03163" w14:textId="66F0C69E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E008918" wp14:editId="35983490">
            <wp:extent cx="4953691" cy="30484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B78" w14:textId="47E73D80" w:rsidR="00EE1A87" w:rsidRPr="00EE1A87" w:rsidRDefault="00EE1A87" w:rsidP="005448D9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унок 38 Схема</w:t>
      </w:r>
    </w:p>
    <w:p w14:paraId="3F60C9E3" w14:textId="77777777" w:rsidR="00F3690B" w:rsidRDefault="00F3690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7599AA0" w14:textId="0F11F7EC" w:rsidR="005448D9" w:rsidRPr="009444B7" w:rsidRDefault="005448D9" w:rsidP="007A6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2 Создание базы данных по средствам запросов</w:t>
      </w:r>
    </w:p>
    <w:p w14:paraId="70244F95" w14:textId="57518BBE" w:rsidR="005448D9" w:rsidRPr="009444B7" w:rsidRDefault="005448D9" w:rsidP="007A6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создано 4 запроса БД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ahov</w:t>
      </w:r>
      <w:proofErr w:type="spellEnd"/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_3</w:t>
      </w:r>
    </w:p>
    <w:p w14:paraId="2025704A" w14:textId="56192F44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7287C" wp14:editId="2218DC4A">
            <wp:extent cx="1752845" cy="523948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6948" w14:textId="4ACC99A8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39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1</w:t>
      </w:r>
    </w:p>
    <w:p w14:paraId="2EC7C20C" w14:textId="595343A2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A5677B0" wp14:editId="123A92FA">
            <wp:extent cx="2638793" cy="409632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39A9" w14:textId="71579788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0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2</w:t>
      </w:r>
    </w:p>
    <w:p w14:paraId="6C2533D8" w14:textId="43C2DE2D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5D2454F" wp14:editId="0EB99CD4">
            <wp:extent cx="3362794" cy="419158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EC76" w14:textId="12704A37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41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3</w:t>
      </w:r>
    </w:p>
    <w:p w14:paraId="01C21C2E" w14:textId="3C3C194D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8A3742A" wp14:editId="5504558A">
            <wp:extent cx="3600953" cy="390580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3DBD" w14:textId="25547548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42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4</w:t>
      </w:r>
    </w:p>
    <w:p w14:paraId="225271D1" w14:textId="4FE51ADE" w:rsidR="000A0B3A" w:rsidRPr="007A609B" w:rsidRDefault="000A0B3A" w:rsidP="00F3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3.3 Создание аналитических запросов</w:t>
      </w:r>
    </w:p>
    <w:p w14:paraId="23449C7A" w14:textId="646A840D" w:rsidR="000A0B3A" w:rsidRPr="009444B7" w:rsidRDefault="000A0B3A" w:rsidP="00F3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оздан аналитический запрос. Необходимо было ответить на вопрос: сколько минимально курсов надо удалить, чтобы объём очистки был не менее 5гб. Ответ дан в запросе на скриншоте.</w:t>
      </w:r>
    </w:p>
    <w:p w14:paraId="1CAE9A25" w14:textId="1ECCD60B" w:rsidR="000A0B3A" w:rsidRDefault="000A0B3A" w:rsidP="000A0B3A">
      <w:pPr>
        <w:ind w:left="45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440A66D" wp14:editId="5A445D72">
            <wp:extent cx="5907240" cy="3240000"/>
            <wp:effectExtent l="0" t="0" r="0" b="0"/>
            <wp:docPr id="79" name="Рисунок 79" descr="C:\Users\Дмитрий\Desktop\zagadka\result sql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Дмитрий\Desktop\zagadka\result sql\resul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B0C4" w14:textId="7B692EC2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3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алитический запрос</w:t>
      </w:r>
    </w:p>
    <w:p w14:paraId="631D6D75" w14:textId="7AFD0D66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ма 4 Разработка приложения для работы в день С-1 (руководство пользователя)</w:t>
      </w:r>
    </w:p>
    <w:p w14:paraId="042F7D50" w14:textId="2CE71AF7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1 База данных</w:t>
      </w:r>
    </w:p>
    <w:p w14:paraId="03B99C79" w14:textId="35DAE039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о приложение в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по моей базе данных. В этом приложении можно взаимодействовать </w:t>
      </w:r>
      <w:r w:rsidR="007A609B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всеми созданными табличками БД.</w:t>
      </w:r>
    </w:p>
    <w:p w14:paraId="06CD18CE" w14:textId="4BF65219" w:rsidR="002D272B" w:rsidRDefault="002D272B" w:rsidP="002D272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43B862C5" wp14:editId="112641DE">
            <wp:extent cx="2862470" cy="2186609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4126" t="10443" r="3047" b="2532"/>
                    <a:stretch/>
                  </pic:blipFill>
                  <pic:spPr bwMode="auto">
                    <a:xfrm>
                      <a:off x="0" y="0"/>
                      <a:ext cx="2865134" cy="218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A873" w14:textId="4647A0DA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4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ню</w:t>
      </w:r>
    </w:p>
    <w:p w14:paraId="060C7F27" w14:textId="3CC7CBEA" w:rsidR="002D272B" w:rsidRPr="009444B7" w:rsidRDefault="002D272B" w:rsidP="007A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2 Разработка форм авторизации и поиска</w:t>
      </w:r>
    </w:p>
    <w:p w14:paraId="11E4D91A" w14:textId="500698C2" w:rsidR="002D272B" w:rsidRPr="009444B7" w:rsidRDefault="002D272B" w:rsidP="007A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я разделена на пользователя и администратора. В зависимости от введенных данных программа будет направлять либо в меню администратора, либо в меню пользователя.</w:t>
      </w:r>
    </w:p>
    <w:p w14:paraId="281F23F1" w14:textId="6AE4C66F" w:rsidR="002D272B" w:rsidRDefault="002D272B" w:rsidP="002D272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659D7660" wp14:editId="74D0A289">
            <wp:extent cx="2587651" cy="32400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765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5AC" w14:textId="5737BCF4" w:rsidR="007A609B" w:rsidRPr="00EE1A87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5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вторизация</w:t>
      </w:r>
    </w:p>
    <w:p w14:paraId="02F85E61" w14:textId="58BD84C2" w:rsidR="002D272B" w:rsidRPr="009444B7" w:rsidRDefault="002D272B" w:rsidP="002D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роекте создана функция поиска. С её помощью можно искать введенное значение в таблице. </w:t>
      </w:r>
    </w:p>
    <w:p w14:paraId="60D035E9" w14:textId="77777777" w:rsidR="00057117" w:rsidRDefault="00057117" w:rsidP="00057117">
      <w:pPr>
        <w:ind w:left="45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B3454CD" wp14:editId="01A615B7">
            <wp:extent cx="5360494" cy="143123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4255"/>
                    <a:stretch/>
                  </pic:blipFill>
                  <pic:spPr bwMode="auto">
                    <a:xfrm>
                      <a:off x="0" y="0"/>
                      <a:ext cx="5363323" cy="143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119B7" w14:textId="5B7B274F" w:rsidR="00057117" w:rsidRPr="007A609B" w:rsidRDefault="00057117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6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иск</w:t>
      </w:r>
    </w:p>
    <w:p w14:paraId="3D5B2CFE" w14:textId="6DD9E01E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3 Разработка форм фильтрации и сортировки</w:t>
      </w:r>
    </w:p>
    <w:p w14:paraId="5C6BE5A2" w14:textId="53B17965" w:rsidR="002D272B" w:rsidRPr="007A609B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В моём проекте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были разработаны формы фильтрации и </w:t>
      </w:r>
      <w:r w:rsidR="003F7A95" w:rsidRPr="007A609B">
        <w:rPr>
          <w:rFonts w:ascii="Times New Roman" w:hAnsi="Times New Roman" w:cs="Times New Roman"/>
          <w:sz w:val="28"/>
          <w:szCs w:val="28"/>
          <w:lang w:eastAsia="ja-JP"/>
        </w:rPr>
        <w:t>сортировки,</w:t>
      </w:r>
      <w:r w:rsidR="00527A66"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как для администратора, так и для пользователя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CA4D31C" w14:textId="44124D57" w:rsidR="00F3530F" w:rsidRDefault="00F3530F" w:rsidP="000A0B3A">
      <w:pPr>
        <w:ind w:left="45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D2DD4E1" wp14:editId="324C8026">
            <wp:extent cx="5915851" cy="1590897"/>
            <wp:effectExtent l="0" t="0" r="889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7A4D" w14:textId="2AF491A9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7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ртировка</w:t>
      </w:r>
    </w:p>
    <w:p w14:paraId="4EDB6FFD" w14:textId="77777777" w:rsidR="00057117" w:rsidRDefault="0005711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711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186FE8D" wp14:editId="02E0292A">
            <wp:extent cx="5849166" cy="2562583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14E8" w14:textId="612B217B" w:rsidR="00057117" w:rsidRPr="007A609B" w:rsidRDefault="00057117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8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</w:p>
    <w:p w14:paraId="7E01535D" w14:textId="5364170C" w:rsidR="000053D4" w:rsidRDefault="000053D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5EAB8B6A" w14:textId="32478D37" w:rsidR="00F2584C" w:rsidRPr="000053D4" w:rsidRDefault="00F2584C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ема 5 Разработка </w:t>
      </w:r>
      <w:proofErr w:type="spellStart"/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sktop</w:t>
      </w:r>
      <w:proofErr w:type="spellEnd"/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ложений</w:t>
      </w:r>
    </w:p>
    <w:p w14:paraId="4D3630C6" w14:textId="32F9EF7A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t>5.2 Разработка </w:t>
      </w: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RD </w:t>
      </w: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</w:t>
      </w:r>
    </w:p>
    <w:p w14:paraId="181E3E3C" w14:textId="0DA636A9" w:rsidR="00D67B9F" w:rsidRPr="007A609B" w:rsidRDefault="00D67B9F" w:rsidP="007A60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609B">
        <w:rPr>
          <w:rStyle w:val="a5"/>
          <w:sz w:val="28"/>
          <w:szCs w:val="28"/>
        </w:rPr>
        <w:t xml:space="preserve">ДИАГРАММА </w:t>
      </w:r>
      <w:r w:rsidR="00DD2C70">
        <w:rPr>
          <w:rStyle w:val="a5"/>
          <w:sz w:val="28"/>
          <w:szCs w:val="28"/>
        </w:rPr>
        <w:t>ERD</w:t>
      </w:r>
      <w:r w:rsidR="00DD2C70" w:rsidRPr="00DD2C70">
        <w:rPr>
          <w:rStyle w:val="a5"/>
          <w:sz w:val="28"/>
          <w:szCs w:val="28"/>
        </w:rPr>
        <w:t xml:space="preserve"> </w:t>
      </w:r>
      <w:r w:rsidRPr="007A609B">
        <w:rPr>
          <w:sz w:val="28"/>
          <w:szCs w:val="28"/>
        </w:rPr>
        <w:t xml:space="preserve">отображает отношения набора сущностей, хранящиеся в базе данных. Другими словами, мы можем сказать, что ER-диаграммы помогут вам объяснить логическую структуру баз данных. На первый взгляд диаграмма ER выглядит очень похоже на блок-схему. Однако ER-диаграмма включает в себя множество специализированных символов, и ее значения делают эту модель уникальной. </w:t>
      </w:r>
    </w:p>
    <w:p w14:paraId="66769FD2" w14:textId="5991A983" w:rsidR="00D67B9F" w:rsidRPr="00337FAA" w:rsidRDefault="00D67B9F" w:rsidP="00337FAA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7A609B">
        <w:rPr>
          <w:sz w:val="28"/>
          <w:szCs w:val="28"/>
        </w:rPr>
        <w:t xml:space="preserve">По заданию необходимо создать </w:t>
      </w:r>
      <w:r w:rsidRPr="007A609B">
        <w:rPr>
          <w:sz w:val="28"/>
          <w:szCs w:val="28"/>
          <w:lang w:val="en-US"/>
        </w:rPr>
        <w:t>ERD</w:t>
      </w:r>
      <w:r w:rsidRPr="007A609B">
        <w:rPr>
          <w:rFonts w:eastAsiaTheme="minorEastAsia"/>
          <w:sz w:val="28"/>
          <w:szCs w:val="28"/>
          <w:lang w:eastAsia="ja-JP"/>
        </w:rPr>
        <w:t xml:space="preserve"> диаграмму.</w:t>
      </w:r>
    </w:p>
    <w:p w14:paraId="24793923" w14:textId="77777777" w:rsidR="00337FAA" w:rsidRDefault="00337F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7B07028" w14:textId="5FD5B478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2.1 Работа в MS Visio</w:t>
      </w:r>
    </w:p>
    <w:p w14:paraId="2DE7E934" w14:textId="2E14A80D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t xml:space="preserve">Для разработки 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ja-JP"/>
        </w:rPr>
        <w:t>ERD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t xml:space="preserve"> диаграммы была использована программа 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ja-JP"/>
        </w:rPr>
        <w:t>Visio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t>. Были определены внешние и первичные ключи, все таблицы логически связаны между собой.</w:t>
      </w:r>
    </w:p>
    <w:p w14:paraId="108DE070" w14:textId="26BF199C" w:rsidR="00D67B9F" w:rsidRDefault="00D67B9F" w:rsidP="00F70A37">
      <w:pPr>
        <w:ind w:left="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C46433A" wp14:editId="7E8DBB78">
            <wp:extent cx="5390985" cy="7140272"/>
            <wp:effectExtent l="0" t="0" r="63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851"/>
                    <a:stretch/>
                  </pic:blipFill>
                  <pic:spPr bwMode="auto">
                    <a:xfrm>
                      <a:off x="0" y="0"/>
                      <a:ext cx="5389848" cy="713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EFA91" w14:textId="3BA1B542" w:rsidR="00057117" w:rsidRPr="001914A1" w:rsidRDefault="00057117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9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</w:p>
    <w:p w14:paraId="1048FE4B" w14:textId="77777777" w:rsidR="00057117" w:rsidRDefault="000571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5659F6A" w14:textId="45B372D4" w:rsidR="00D67B9F" w:rsidRPr="009444B7" w:rsidRDefault="00D67B9F" w:rsidP="00DD2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2.2 Подготовка данных для импорта</w:t>
      </w:r>
    </w:p>
    <w:p w14:paraId="04B09188" w14:textId="4D511924" w:rsidR="00D67B9F" w:rsidRPr="009444B7" w:rsidRDefault="004362BD" w:rsidP="00DD2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выданы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е 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. Все таблицы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были успешно подготовлены к импорту в программу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SQ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697FCDBE" w14:textId="691A0FEE" w:rsidR="00D67B9F" w:rsidRPr="009444B7" w:rsidRDefault="004362BD" w:rsidP="008F2637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27E20D08" wp14:editId="1DB7DCAD">
            <wp:extent cx="3801600" cy="324000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2A5" w14:textId="4307C64E" w:rsidR="004362BD" w:rsidRPr="009444B7" w:rsidRDefault="004362BD" w:rsidP="004362BD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9B34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0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а Материал</w:t>
      </w:r>
    </w:p>
    <w:p w14:paraId="6E556B8E" w14:textId="35B73972" w:rsidR="004362BD" w:rsidRDefault="004362BD" w:rsidP="004362BD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123A47A" wp14:editId="515C7211">
            <wp:extent cx="2477709" cy="3240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77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E1A" w14:textId="5A43AF2B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51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</w:p>
    <w:p w14:paraId="6290C8D2" w14:textId="452ECA59" w:rsidR="004362BD" w:rsidRDefault="004362BD" w:rsidP="004362BD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2F1598FE" wp14:editId="0C4281B4">
            <wp:extent cx="4437083" cy="324000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708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F3BD" w14:textId="71069F0B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2 т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</w:p>
    <w:p w14:paraId="79A46419" w14:textId="32A1062C" w:rsidR="00D67B9F" w:rsidRPr="009444B7" w:rsidRDefault="00D67B9F" w:rsidP="00FB3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5.2.3 Разработка базы данных «Мебельная фабрика»</w:t>
      </w:r>
    </w:p>
    <w:p w14:paraId="6E76836C" w14:textId="627FDC5C" w:rsidR="004362BD" w:rsidRPr="009444B7" w:rsidRDefault="004362BD" w:rsidP="00FB3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созданы все таблицы БД «Мебельная фабрика». В таблицы успешно осуществлён импорт из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4F1906" w14:textId="6CED74DE" w:rsidR="004362BD" w:rsidRDefault="004362BD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6CA96447" wp14:editId="3978ECE8">
            <wp:extent cx="2943636" cy="2753109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4C8" w14:textId="76450242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3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за данных</w:t>
      </w:r>
    </w:p>
    <w:p w14:paraId="79BEED65" w14:textId="7BE9659D" w:rsidR="00C13A58" w:rsidRDefault="00C13A58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3EC2774" wp14:editId="431D667E">
            <wp:extent cx="3730967" cy="32400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09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03D" w14:textId="124D6E86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4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атериал</w:t>
      </w:r>
    </w:p>
    <w:p w14:paraId="6F255685" w14:textId="032C3C75" w:rsidR="004362BD" w:rsidRDefault="004362BD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31803EF" wp14:editId="3CCFECED">
            <wp:extent cx="2808625" cy="3240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86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EBF" w14:textId="54EA63E0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5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</w:p>
    <w:p w14:paraId="6A01E0DA" w14:textId="33618FE6" w:rsidR="004362BD" w:rsidRDefault="004362BD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0DA4A8A" wp14:editId="7EC1F5B5">
            <wp:extent cx="1872000" cy="324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006" w14:textId="72D8CAD0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6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ьзователь</w:t>
      </w:r>
    </w:p>
    <w:p w14:paraId="577CDD2D" w14:textId="4181DE69" w:rsidR="00F2584C" w:rsidRPr="009B348A" w:rsidRDefault="004C131B" w:rsidP="009454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9B348A">
        <w:rPr>
          <w:rFonts w:ascii="Times New Roman" w:hAnsi="Times New Roman" w:cs="Times New Roman"/>
          <w:sz w:val="28"/>
          <w:szCs w:val="28"/>
          <w:lang w:eastAsia="ja-JP"/>
        </w:rPr>
        <w:t xml:space="preserve">Созданная схема БД в </w:t>
      </w:r>
      <w:r w:rsidRPr="009B348A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2E3E3FCE" w14:textId="3EE8E599" w:rsidR="004C131B" w:rsidRDefault="004C131B" w:rsidP="004C131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7BCFAF9" wp14:editId="33C6E874">
            <wp:extent cx="4793458" cy="324000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345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8C0C" w14:textId="53680ED3" w:rsidR="009B348A" w:rsidRPr="008B53D0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7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хема БД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5A0D8B1E" w14:textId="537BD528" w:rsidR="008B53D0" w:rsidRDefault="008B53D0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5.3 Создание приложения</w:t>
      </w:r>
    </w:p>
    <w:p w14:paraId="4A5D69D4" w14:textId="77777777" w:rsidR="00655E38" w:rsidRDefault="00655E38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здания проекта нужно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50AD4210" w14:textId="74A50701" w:rsidR="00655E38" w:rsidRPr="00655E38" w:rsidRDefault="00655E38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апустить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3CE21F9" w14:textId="562DD0A3" w:rsidR="00655E38" w:rsidRDefault="00655E38" w:rsidP="00655E38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0C9E1C9" wp14:editId="3775B970">
            <wp:extent cx="1912620" cy="1455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F38" w14:textId="3335FAE7" w:rsidR="00560ABD" w:rsidRPr="00560ABD" w:rsidRDefault="00560ABD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8 Visual studio 2022</w:t>
      </w:r>
    </w:p>
    <w:p w14:paraId="36A9E66A" w14:textId="4F98B974" w:rsidR="00655E38" w:rsidRPr="00655E38" w:rsidRDefault="00655E38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Далее выбрать приложение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windows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forms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9FDC6F7" w14:textId="3CAC0BD5" w:rsidR="00655E38" w:rsidRDefault="00655E38" w:rsidP="00655E38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7309F1CD" wp14:editId="1658EB93">
            <wp:extent cx="4823460" cy="97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5BB3" w14:textId="560A5852" w:rsidR="00560ABD" w:rsidRDefault="00560ABD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9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Windows forms</w:t>
      </w:r>
    </w:p>
    <w:p w14:paraId="2F4ED1DB" w14:textId="4F0A9F8B" w:rsidR="00D35E6D" w:rsidRPr="00D35E6D" w:rsidRDefault="00D35E6D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Задать название проекта</w:t>
      </w:r>
    </w:p>
    <w:p w14:paraId="5CE16C75" w14:textId="48088E7D" w:rsidR="00D35E6D" w:rsidRDefault="00D35E6D" w:rsidP="00D35E6D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670110F6" wp14:editId="62D31F65">
            <wp:extent cx="5939790" cy="317563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3267" w14:textId="29EB9052" w:rsidR="00560ABD" w:rsidRPr="00560ABD" w:rsidRDefault="00560ABD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60 </w:t>
      </w:r>
      <w:r>
        <w:rPr>
          <w:rFonts w:ascii="Times New Roman" w:hAnsi="Times New Roman" w:cs="Times New Roman"/>
          <w:sz w:val="28"/>
          <w:szCs w:val="28"/>
          <w:lang w:eastAsia="ja-JP"/>
        </w:rPr>
        <w:t>Имя проекта</w:t>
      </w:r>
    </w:p>
    <w:p w14:paraId="0B4F29D4" w14:textId="32540A18" w:rsidR="00D35E6D" w:rsidRPr="00D35E6D" w:rsidRDefault="00D35E6D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Платформу оставить неизменной и создать проект.</w:t>
      </w:r>
    </w:p>
    <w:p w14:paraId="64EEA59B" w14:textId="5A99C8D6" w:rsidR="00D35E6D" w:rsidRDefault="00D35E6D" w:rsidP="00D35E6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A47FF80" wp14:editId="75D1680F">
            <wp:extent cx="5939790" cy="31267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6F7" w14:textId="0F6E45D2" w:rsidR="00560ABD" w:rsidRPr="00560ABD" w:rsidRDefault="00560ABD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1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латформа</w:t>
      </w:r>
    </w:p>
    <w:p w14:paraId="19152399" w14:textId="783EB791" w:rsidR="008B53D0" w:rsidRDefault="008B53D0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5.4 Разработка формы авторизации</w:t>
      </w:r>
    </w:p>
    <w:p w14:paraId="207AAA71" w14:textId="25E7C218" w:rsidR="008B53D0" w:rsidRDefault="008B53D0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 БД «Мебельная фабрика» была создана форма авторизации с разделением на 5 ролей (заказчик, менеджер, мастер, заместитель директора, директор). В зависимости от введенных данных пользователь будет пользоваться различным функционалом.</w:t>
      </w:r>
      <w:r w:rsidR="00653771">
        <w:rPr>
          <w:rFonts w:ascii="Times New Roman" w:hAnsi="Times New Roman" w:cs="Times New Roman"/>
          <w:sz w:val="28"/>
          <w:szCs w:val="28"/>
          <w:lang w:eastAsia="ja-JP"/>
        </w:rPr>
        <w:t xml:space="preserve"> Для просмотра списка ролей можно нажать на кнопку «Список ролей» в правой нижней части формы авторизации.</w:t>
      </w:r>
    </w:p>
    <w:p w14:paraId="4F77DED8" w14:textId="5E6A04B1" w:rsidR="008B53D0" w:rsidRDefault="008B53D0" w:rsidP="008B53D0">
      <w:pPr>
        <w:ind w:left="45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F3FF548" wp14:editId="4C48910B">
            <wp:extent cx="5715000" cy="2773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00E3" w14:textId="362E291A" w:rsidR="008B53D0" w:rsidRPr="008B53D0" w:rsidRDefault="00CD462D" w:rsidP="00194EA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2</w:t>
      </w:r>
      <w:bookmarkStart w:id="0" w:name="_GoBack"/>
      <w:bookmarkEnd w:id="0"/>
      <w:r w:rsidR="008B53D0">
        <w:rPr>
          <w:rFonts w:ascii="Times New Roman" w:hAnsi="Times New Roman" w:cs="Times New Roman"/>
          <w:sz w:val="28"/>
          <w:szCs w:val="28"/>
          <w:lang w:eastAsia="ja-JP"/>
        </w:rPr>
        <w:t xml:space="preserve"> Авторизация</w:t>
      </w:r>
    </w:p>
    <w:sectPr w:rsidR="008B53D0" w:rsidRPr="008B53D0" w:rsidSect="009C598A">
      <w:headerReference w:type="default" r:id="rId73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76AF" w14:textId="77777777" w:rsidR="00774190" w:rsidRDefault="00774190" w:rsidP="009F211F">
      <w:pPr>
        <w:spacing w:after="0" w:line="240" w:lineRule="auto"/>
      </w:pPr>
      <w:r>
        <w:separator/>
      </w:r>
    </w:p>
  </w:endnote>
  <w:endnote w:type="continuationSeparator" w:id="0">
    <w:p w14:paraId="74D7D01F" w14:textId="77777777" w:rsidR="00774190" w:rsidRDefault="00774190" w:rsidP="009F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05A23" w14:textId="77777777" w:rsidR="00774190" w:rsidRDefault="00774190" w:rsidP="009F211F">
      <w:pPr>
        <w:spacing w:after="0" w:line="240" w:lineRule="auto"/>
      </w:pPr>
      <w:r>
        <w:separator/>
      </w:r>
    </w:p>
  </w:footnote>
  <w:footnote w:type="continuationSeparator" w:id="0">
    <w:p w14:paraId="52BF66C5" w14:textId="77777777" w:rsidR="00774190" w:rsidRDefault="00774190" w:rsidP="009F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771840"/>
      <w:docPartObj>
        <w:docPartGallery w:val="Page Numbers (Top of Page)"/>
        <w:docPartUnique/>
      </w:docPartObj>
    </w:sdtPr>
    <w:sdtEndPr/>
    <w:sdtContent>
      <w:p w14:paraId="7B7EA70C" w14:textId="328F40BF" w:rsidR="009C598A" w:rsidRDefault="009C59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2D">
          <w:rPr>
            <w:noProof/>
          </w:rPr>
          <w:t>31</w:t>
        </w:r>
        <w:r>
          <w:fldChar w:fldCharType="end"/>
        </w:r>
      </w:p>
    </w:sdtContent>
  </w:sdt>
  <w:p w14:paraId="6159D3CD" w14:textId="77777777" w:rsidR="009C598A" w:rsidRDefault="009C59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C37"/>
    <w:multiLevelType w:val="multilevel"/>
    <w:tmpl w:val="FE1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12EF6"/>
    <w:multiLevelType w:val="hybridMultilevel"/>
    <w:tmpl w:val="F45E4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429E"/>
    <w:multiLevelType w:val="multilevel"/>
    <w:tmpl w:val="E72E8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D89395A"/>
    <w:multiLevelType w:val="hybridMultilevel"/>
    <w:tmpl w:val="E7484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0082B"/>
    <w:multiLevelType w:val="multilevel"/>
    <w:tmpl w:val="259A0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2878EC"/>
    <w:multiLevelType w:val="multilevel"/>
    <w:tmpl w:val="870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351DF"/>
    <w:multiLevelType w:val="hybridMultilevel"/>
    <w:tmpl w:val="FFF0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A4519"/>
    <w:multiLevelType w:val="multilevel"/>
    <w:tmpl w:val="0D9C94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57F6867"/>
    <w:multiLevelType w:val="hybridMultilevel"/>
    <w:tmpl w:val="E86E6D5E"/>
    <w:lvl w:ilvl="0" w:tplc="372CE6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A3877A2"/>
    <w:multiLevelType w:val="hybridMultilevel"/>
    <w:tmpl w:val="E95E3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7D"/>
    <w:rsid w:val="00001E83"/>
    <w:rsid w:val="000053D4"/>
    <w:rsid w:val="00005D7D"/>
    <w:rsid w:val="00007EE1"/>
    <w:rsid w:val="00017F06"/>
    <w:rsid w:val="00033AE5"/>
    <w:rsid w:val="0003776C"/>
    <w:rsid w:val="00037FF0"/>
    <w:rsid w:val="0004566D"/>
    <w:rsid w:val="00053806"/>
    <w:rsid w:val="00057117"/>
    <w:rsid w:val="0005747F"/>
    <w:rsid w:val="00060994"/>
    <w:rsid w:val="000879D9"/>
    <w:rsid w:val="000879DD"/>
    <w:rsid w:val="00094FAC"/>
    <w:rsid w:val="000A0B3A"/>
    <w:rsid w:val="000B1BE6"/>
    <w:rsid w:val="000B2F79"/>
    <w:rsid w:val="000C15E3"/>
    <w:rsid w:val="000C6C96"/>
    <w:rsid w:val="000E4018"/>
    <w:rsid w:val="000F175C"/>
    <w:rsid w:val="000F219C"/>
    <w:rsid w:val="000F3406"/>
    <w:rsid w:val="000F5FB7"/>
    <w:rsid w:val="001007D2"/>
    <w:rsid w:val="001053B9"/>
    <w:rsid w:val="00106B91"/>
    <w:rsid w:val="0011119F"/>
    <w:rsid w:val="00120149"/>
    <w:rsid w:val="0012263B"/>
    <w:rsid w:val="00125209"/>
    <w:rsid w:val="001277D7"/>
    <w:rsid w:val="001462A5"/>
    <w:rsid w:val="00153C25"/>
    <w:rsid w:val="00156EDB"/>
    <w:rsid w:val="00181803"/>
    <w:rsid w:val="00181955"/>
    <w:rsid w:val="001914A1"/>
    <w:rsid w:val="00194EAD"/>
    <w:rsid w:val="00197F99"/>
    <w:rsid w:val="001B1097"/>
    <w:rsid w:val="001B21EF"/>
    <w:rsid w:val="001B38C7"/>
    <w:rsid w:val="001B604F"/>
    <w:rsid w:val="001C2A27"/>
    <w:rsid w:val="001D3D24"/>
    <w:rsid w:val="001E11E2"/>
    <w:rsid w:val="001E17FD"/>
    <w:rsid w:val="001E7C02"/>
    <w:rsid w:val="001F02FF"/>
    <w:rsid w:val="001F6A3F"/>
    <w:rsid w:val="00212F85"/>
    <w:rsid w:val="002146DA"/>
    <w:rsid w:val="00230747"/>
    <w:rsid w:val="0024058E"/>
    <w:rsid w:val="00244205"/>
    <w:rsid w:val="0024518F"/>
    <w:rsid w:val="00252357"/>
    <w:rsid w:val="00254956"/>
    <w:rsid w:val="00260001"/>
    <w:rsid w:val="002850BC"/>
    <w:rsid w:val="0028702A"/>
    <w:rsid w:val="00290CFD"/>
    <w:rsid w:val="00291DFB"/>
    <w:rsid w:val="002929C0"/>
    <w:rsid w:val="00295721"/>
    <w:rsid w:val="002970AF"/>
    <w:rsid w:val="002A24D1"/>
    <w:rsid w:val="002A5EE8"/>
    <w:rsid w:val="002B6A21"/>
    <w:rsid w:val="002C797D"/>
    <w:rsid w:val="002D21A7"/>
    <w:rsid w:val="002D272B"/>
    <w:rsid w:val="002D2DD6"/>
    <w:rsid w:val="002D53E9"/>
    <w:rsid w:val="002E040E"/>
    <w:rsid w:val="002E2084"/>
    <w:rsid w:val="002F0217"/>
    <w:rsid w:val="002F0EC0"/>
    <w:rsid w:val="002F1D20"/>
    <w:rsid w:val="00304D13"/>
    <w:rsid w:val="00305A05"/>
    <w:rsid w:val="00312A75"/>
    <w:rsid w:val="00326F42"/>
    <w:rsid w:val="00327A1E"/>
    <w:rsid w:val="003361C5"/>
    <w:rsid w:val="00337FAA"/>
    <w:rsid w:val="003425AF"/>
    <w:rsid w:val="003518CB"/>
    <w:rsid w:val="00353AAF"/>
    <w:rsid w:val="0037406C"/>
    <w:rsid w:val="00377421"/>
    <w:rsid w:val="003808FB"/>
    <w:rsid w:val="00393F9C"/>
    <w:rsid w:val="0039403D"/>
    <w:rsid w:val="00395B12"/>
    <w:rsid w:val="003A0390"/>
    <w:rsid w:val="003A0C0B"/>
    <w:rsid w:val="003B2FBB"/>
    <w:rsid w:val="003D716E"/>
    <w:rsid w:val="003E0FDF"/>
    <w:rsid w:val="003F3B85"/>
    <w:rsid w:val="003F68EF"/>
    <w:rsid w:val="003F695E"/>
    <w:rsid w:val="003F7A95"/>
    <w:rsid w:val="00400268"/>
    <w:rsid w:val="004120C4"/>
    <w:rsid w:val="00414864"/>
    <w:rsid w:val="0041594F"/>
    <w:rsid w:val="004362BD"/>
    <w:rsid w:val="00436869"/>
    <w:rsid w:val="00443D9D"/>
    <w:rsid w:val="0045377A"/>
    <w:rsid w:val="004550C0"/>
    <w:rsid w:val="00460870"/>
    <w:rsid w:val="0047340E"/>
    <w:rsid w:val="00473580"/>
    <w:rsid w:val="00482BE4"/>
    <w:rsid w:val="00483024"/>
    <w:rsid w:val="00483ACD"/>
    <w:rsid w:val="004850F2"/>
    <w:rsid w:val="00492B82"/>
    <w:rsid w:val="004A3DBF"/>
    <w:rsid w:val="004B2A0D"/>
    <w:rsid w:val="004B3691"/>
    <w:rsid w:val="004B4497"/>
    <w:rsid w:val="004C131B"/>
    <w:rsid w:val="004C33D5"/>
    <w:rsid w:val="004C7807"/>
    <w:rsid w:val="004D2A7C"/>
    <w:rsid w:val="004D3988"/>
    <w:rsid w:val="004D68FD"/>
    <w:rsid w:val="004E29C4"/>
    <w:rsid w:val="004E5162"/>
    <w:rsid w:val="004F7220"/>
    <w:rsid w:val="005013CF"/>
    <w:rsid w:val="00503376"/>
    <w:rsid w:val="005041A8"/>
    <w:rsid w:val="00505843"/>
    <w:rsid w:val="00505E48"/>
    <w:rsid w:val="005165B3"/>
    <w:rsid w:val="00521437"/>
    <w:rsid w:val="00527A66"/>
    <w:rsid w:val="0054097E"/>
    <w:rsid w:val="00542DD3"/>
    <w:rsid w:val="005448D9"/>
    <w:rsid w:val="00552892"/>
    <w:rsid w:val="00555EC3"/>
    <w:rsid w:val="00560ABD"/>
    <w:rsid w:val="0056119B"/>
    <w:rsid w:val="00562038"/>
    <w:rsid w:val="005652F4"/>
    <w:rsid w:val="005672E2"/>
    <w:rsid w:val="00567331"/>
    <w:rsid w:val="00573221"/>
    <w:rsid w:val="00573637"/>
    <w:rsid w:val="005829F5"/>
    <w:rsid w:val="00583575"/>
    <w:rsid w:val="005951B0"/>
    <w:rsid w:val="00595F70"/>
    <w:rsid w:val="005A1F96"/>
    <w:rsid w:val="005A6025"/>
    <w:rsid w:val="005B1701"/>
    <w:rsid w:val="005B2A37"/>
    <w:rsid w:val="005B34BE"/>
    <w:rsid w:val="005B59B7"/>
    <w:rsid w:val="005C2D76"/>
    <w:rsid w:val="005D7E29"/>
    <w:rsid w:val="005E413E"/>
    <w:rsid w:val="005E4F3B"/>
    <w:rsid w:val="005F017D"/>
    <w:rsid w:val="0062506B"/>
    <w:rsid w:val="00627C59"/>
    <w:rsid w:val="006407CE"/>
    <w:rsid w:val="00653771"/>
    <w:rsid w:val="00655E38"/>
    <w:rsid w:val="00665662"/>
    <w:rsid w:val="006702C8"/>
    <w:rsid w:val="00671CAA"/>
    <w:rsid w:val="0067749C"/>
    <w:rsid w:val="0068309B"/>
    <w:rsid w:val="00693BE6"/>
    <w:rsid w:val="006A0AAA"/>
    <w:rsid w:val="006A4D48"/>
    <w:rsid w:val="006B2C58"/>
    <w:rsid w:val="006B4274"/>
    <w:rsid w:val="006B6C00"/>
    <w:rsid w:val="006C140A"/>
    <w:rsid w:val="006C264A"/>
    <w:rsid w:val="006C37E7"/>
    <w:rsid w:val="006E4D36"/>
    <w:rsid w:val="006F23C7"/>
    <w:rsid w:val="006F3727"/>
    <w:rsid w:val="00704165"/>
    <w:rsid w:val="007044A7"/>
    <w:rsid w:val="00707EDA"/>
    <w:rsid w:val="00722473"/>
    <w:rsid w:val="00765F6C"/>
    <w:rsid w:val="00770126"/>
    <w:rsid w:val="00773282"/>
    <w:rsid w:val="00774190"/>
    <w:rsid w:val="007774D4"/>
    <w:rsid w:val="007805F5"/>
    <w:rsid w:val="007811A5"/>
    <w:rsid w:val="00781649"/>
    <w:rsid w:val="00787A7F"/>
    <w:rsid w:val="0079626C"/>
    <w:rsid w:val="0079659C"/>
    <w:rsid w:val="007A04CF"/>
    <w:rsid w:val="007A2247"/>
    <w:rsid w:val="007A3555"/>
    <w:rsid w:val="007A609B"/>
    <w:rsid w:val="007B0113"/>
    <w:rsid w:val="007B0D43"/>
    <w:rsid w:val="007B254E"/>
    <w:rsid w:val="007C40B3"/>
    <w:rsid w:val="007C40D9"/>
    <w:rsid w:val="007D65C9"/>
    <w:rsid w:val="007E1E80"/>
    <w:rsid w:val="0080129D"/>
    <w:rsid w:val="00802C39"/>
    <w:rsid w:val="008107BD"/>
    <w:rsid w:val="008120DB"/>
    <w:rsid w:val="00813C68"/>
    <w:rsid w:val="00815931"/>
    <w:rsid w:val="00824502"/>
    <w:rsid w:val="008276B6"/>
    <w:rsid w:val="00833ABA"/>
    <w:rsid w:val="008348B0"/>
    <w:rsid w:val="00845F9A"/>
    <w:rsid w:val="00855BC4"/>
    <w:rsid w:val="00864841"/>
    <w:rsid w:val="00876BEE"/>
    <w:rsid w:val="00881DE0"/>
    <w:rsid w:val="00896DE7"/>
    <w:rsid w:val="008A0EA6"/>
    <w:rsid w:val="008A3CEC"/>
    <w:rsid w:val="008A732A"/>
    <w:rsid w:val="008B53D0"/>
    <w:rsid w:val="008B6B78"/>
    <w:rsid w:val="008C28B6"/>
    <w:rsid w:val="008C479A"/>
    <w:rsid w:val="008F12A6"/>
    <w:rsid w:val="008F2637"/>
    <w:rsid w:val="008F319D"/>
    <w:rsid w:val="008F3D15"/>
    <w:rsid w:val="008F56A7"/>
    <w:rsid w:val="008F6CBB"/>
    <w:rsid w:val="0091034E"/>
    <w:rsid w:val="009120EE"/>
    <w:rsid w:val="0091548E"/>
    <w:rsid w:val="009235F9"/>
    <w:rsid w:val="009258BF"/>
    <w:rsid w:val="009325D1"/>
    <w:rsid w:val="009351CF"/>
    <w:rsid w:val="009428F5"/>
    <w:rsid w:val="009444B7"/>
    <w:rsid w:val="009454D2"/>
    <w:rsid w:val="00954EF6"/>
    <w:rsid w:val="00956FD7"/>
    <w:rsid w:val="00966E99"/>
    <w:rsid w:val="00973082"/>
    <w:rsid w:val="00985A42"/>
    <w:rsid w:val="00991C19"/>
    <w:rsid w:val="00993EDB"/>
    <w:rsid w:val="009946F4"/>
    <w:rsid w:val="009A43BC"/>
    <w:rsid w:val="009A4E80"/>
    <w:rsid w:val="009A661F"/>
    <w:rsid w:val="009B0442"/>
    <w:rsid w:val="009B1258"/>
    <w:rsid w:val="009B348A"/>
    <w:rsid w:val="009B4F2C"/>
    <w:rsid w:val="009B5A58"/>
    <w:rsid w:val="009C598A"/>
    <w:rsid w:val="009D49C8"/>
    <w:rsid w:val="009E351F"/>
    <w:rsid w:val="009F0B1D"/>
    <w:rsid w:val="009F211F"/>
    <w:rsid w:val="00A04D16"/>
    <w:rsid w:val="00A13884"/>
    <w:rsid w:val="00A13EF7"/>
    <w:rsid w:val="00A27D52"/>
    <w:rsid w:val="00A30EB7"/>
    <w:rsid w:val="00A43CC2"/>
    <w:rsid w:val="00A519CB"/>
    <w:rsid w:val="00A55DE9"/>
    <w:rsid w:val="00A65998"/>
    <w:rsid w:val="00A738F1"/>
    <w:rsid w:val="00A745B9"/>
    <w:rsid w:val="00A82413"/>
    <w:rsid w:val="00A85C5B"/>
    <w:rsid w:val="00A867C4"/>
    <w:rsid w:val="00A93F21"/>
    <w:rsid w:val="00AA23AC"/>
    <w:rsid w:val="00AB015F"/>
    <w:rsid w:val="00AB51D2"/>
    <w:rsid w:val="00AD6284"/>
    <w:rsid w:val="00AE3032"/>
    <w:rsid w:val="00AE4080"/>
    <w:rsid w:val="00AF039E"/>
    <w:rsid w:val="00AF3C26"/>
    <w:rsid w:val="00B07115"/>
    <w:rsid w:val="00B0797F"/>
    <w:rsid w:val="00B134F4"/>
    <w:rsid w:val="00B14561"/>
    <w:rsid w:val="00B17218"/>
    <w:rsid w:val="00B1782C"/>
    <w:rsid w:val="00B21F7C"/>
    <w:rsid w:val="00B224F5"/>
    <w:rsid w:val="00B2579E"/>
    <w:rsid w:val="00B31D45"/>
    <w:rsid w:val="00B4252D"/>
    <w:rsid w:val="00B42937"/>
    <w:rsid w:val="00B45304"/>
    <w:rsid w:val="00B47394"/>
    <w:rsid w:val="00B55F1F"/>
    <w:rsid w:val="00B63DC9"/>
    <w:rsid w:val="00B654E1"/>
    <w:rsid w:val="00B70FC1"/>
    <w:rsid w:val="00B7141C"/>
    <w:rsid w:val="00B72738"/>
    <w:rsid w:val="00B7453F"/>
    <w:rsid w:val="00B80E69"/>
    <w:rsid w:val="00B93766"/>
    <w:rsid w:val="00B94406"/>
    <w:rsid w:val="00B97117"/>
    <w:rsid w:val="00BA001A"/>
    <w:rsid w:val="00BA58BB"/>
    <w:rsid w:val="00BB142C"/>
    <w:rsid w:val="00BB2864"/>
    <w:rsid w:val="00BC5DF3"/>
    <w:rsid w:val="00BC7D36"/>
    <w:rsid w:val="00BD0061"/>
    <w:rsid w:val="00BD333B"/>
    <w:rsid w:val="00BD34F0"/>
    <w:rsid w:val="00BF00C1"/>
    <w:rsid w:val="00BF557E"/>
    <w:rsid w:val="00BF620D"/>
    <w:rsid w:val="00C064C2"/>
    <w:rsid w:val="00C067A8"/>
    <w:rsid w:val="00C1015A"/>
    <w:rsid w:val="00C13A58"/>
    <w:rsid w:val="00C20A6B"/>
    <w:rsid w:val="00C26BE9"/>
    <w:rsid w:val="00C27274"/>
    <w:rsid w:val="00C3081F"/>
    <w:rsid w:val="00C33C7B"/>
    <w:rsid w:val="00C41E28"/>
    <w:rsid w:val="00C4215F"/>
    <w:rsid w:val="00C45D66"/>
    <w:rsid w:val="00C52FC3"/>
    <w:rsid w:val="00C53EE9"/>
    <w:rsid w:val="00C54082"/>
    <w:rsid w:val="00C5762F"/>
    <w:rsid w:val="00C6157B"/>
    <w:rsid w:val="00C66FFE"/>
    <w:rsid w:val="00C80220"/>
    <w:rsid w:val="00C9122C"/>
    <w:rsid w:val="00C92DB8"/>
    <w:rsid w:val="00C954DF"/>
    <w:rsid w:val="00C96822"/>
    <w:rsid w:val="00CA3F21"/>
    <w:rsid w:val="00CA6BBB"/>
    <w:rsid w:val="00CB685B"/>
    <w:rsid w:val="00CC327A"/>
    <w:rsid w:val="00CD462D"/>
    <w:rsid w:val="00CE004C"/>
    <w:rsid w:val="00D13E6B"/>
    <w:rsid w:val="00D14706"/>
    <w:rsid w:val="00D15392"/>
    <w:rsid w:val="00D25C75"/>
    <w:rsid w:val="00D2683B"/>
    <w:rsid w:val="00D35E6D"/>
    <w:rsid w:val="00D61F72"/>
    <w:rsid w:val="00D67B9F"/>
    <w:rsid w:val="00D7021F"/>
    <w:rsid w:val="00D82471"/>
    <w:rsid w:val="00D87B3C"/>
    <w:rsid w:val="00D90FBC"/>
    <w:rsid w:val="00D932D9"/>
    <w:rsid w:val="00D94581"/>
    <w:rsid w:val="00DA06E1"/>
    <w:rsid w:val="00DA152B"/>
    <w:rsid w:val="00DA37D4"/>
    <w:rsid w:val="00DB176F"/>
    <w:rsid w:val="00DB1F7D"/>
    <w:rsid w:val="00DB26B6"/>
    <w:rsid w:val="00DB270A"/>
    <w:rsid w:val="00DB3CBA"/>
    <w:rsid w:val="00DB42C0"/>
    <w:rsid w:val="00DC58B2"/>
    <w:rsid w:val="00DD2C70"/>
    <w:rsid w:val="00DD38ED"/>
    <w:rsid w:val="00DE1314"/>
    <w:rsid w:val="00DE5809"/>
    <w:rsid w:val="00DE663C"/>
    <w:rsid w:val="00DF4555"/>
    <w:rsid w:val="00E00B91"/>
    <w:rsid w:val="00E026BF"/>
    <w:rsid w:val="00E03805"/>
    <w:rsid w:val="00E0514E"/>
    <w:rsid w:val="00E335F1"/>
    <w:rsid w:val="00E377B7"/>
    <w:rsid w:val="00E41FE3"/>
    <w:rsid w:val="00E46DD2"/>
    <w:rsid w:val="00E503C6"/>
    <w:rsid w:val="00E55F8E"/>
    <w:rsid w:val="00E5728B"/>
    <w:rsid w:val="00E57A0B"/>
    <w:rsid w:val="00E62811"/>
    <w:rsid w:val="00E62CCF"/>
    <w:rsid w:val="00E6588C"/>
    <w:rsid w:val="00E80746"/>
    <w:rsid w:val="00E87C3D"/>
    <w:rsid w:val="00E91E0F"/>
    <w:rsid w:val="00EA7493"/>
    <w:rsid w:val="00EC0C60"/>
    <w:rsid w:val="00EC2522"/>
    <w:rsid w:val="00EC544A"/>
    <w:rsid w:val="00ED114D"/>
    <w:rsid w:val="00EE1A87"/>
    <w:rsid w:val="00EE2706"/>
    <w:rsid w:val="00EE4D94"/>
    <w:rsid w:val="00EE7076"/>
    <w:rsid w:val="00F0529F"/>
    <w:rsid w:val="00F16C60"/>
    <w:rsid w:val="00F2584C"/>
    <w:rsid w:val="00F30622"/>
    <w:rsid w:val="00F33C7E"/>
    <w:rsid w:val="00F3530F"/>
    <w:rsid w:val="00F3690B"/>
    <w:rsid w:val="00F63694"/>
    <w:rsid w:val="00F6396C"/>
    <w:rsid w:val="00F70A37"/>
    <w:rsid w:val="00F74AAC"/>
    <w:rsid w:val="00F74AAF"/>
    <w:rsid w:val="00F761D5"/>
    <w:rsid w:val="00F82DB9"/>
    <w:rsid w:val="00F8524B"/>
    <w:rsid w:val="00F942BB"/>
    <w:rsid w:val="00F95915"/>
    <w:rsid w:val="00F97943"/>
    <w:rsid w:val="00FA070D"/>
    <w:rsid w:val="00FA07B8"/>
    <w:rsid w:val="00FA089F"/>
    <w:rsid w:val="00FB1C8C"/>
    <w:rsid w:val="00FB36E0"/>
    <w:rsid w:val="00FC0C92"/>
    <w:rsid w:val="00FD749F"/>
    <w:rsid w:val="00FE1E43"/>
    <w:rsid w:val="00FE7555"/>
    <w:rsid w:val="00FF6B62"/>
    <w:rsid w:val="2E78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F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semiHidden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semiHidden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945">
          <w:marLeft w:val="0"/>
          <w:marRight w:val="0"/>
          <w:marTop w:val="0"/>
          <w:marBottom w:val="0"/>
          <w:divBdr>
            <w:top w:val="none" w:sz="0" w:space="8" w:color="E6E9ED"/>
            <w:left w:val="none" w:sz="0" w:space="11" w:color="E6E9ED"/>
            <w:bottom w:val="single" w:sz="6" w:space="8" w:color="E6E9ED"/>
            <w:right w:val="none" w:sz="0" w:space="11" w:color="E6E9ED"/>
          </w:divBdr>
        </w:div>
        <w:div w:id="320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github.com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3B22-C8B5-44E8-9A45-7F696F5C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1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Дмитрий</cp:lastModifiedBy>
  <cp:revision>286</cp:revision>
  <dcterms:created xsi:type="dcterms:W3CDTF">2021-02-24T06:30:00Z</dcterms:created>
  <dcterms:modified xsi:type="dcterms:W3CDTF">2022-02-16T10:58:00Z</dcterms:modified>
</cp:coreProperties>
</file>